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Y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Y2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6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X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94953*** </w:t>
              <w:br/>
              <w:t xml:space="preserve"> (0.0665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92405*** </w:t>
              <w:br/>
              <w:t xml:space="preserve"> (0.061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92417*** </w:t>
              <w:br/>
              <w:t xml:space="preserve"> (0.0618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.26655*** </w:t>
              <w:br/>
              <w:t xml:space="preserve"> (0.1736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.23153*** </w:t>
              <w:br/>
              <w:t xml:space="preserve"> (0.1952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.23100*** </w:t>
              <w:br/>
              <w:t xml:space="preserve"> (0.19462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17423*** </w:t>
              <w:br/>
              <w:t xml:space="preserve"> (0.018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17411*** </w:t>
              <w:br/>
              <w:t xml:space="preserve"> (0.0148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18550*** </w:t>
              <w:br/>
              <w:t xml:space="preserve"> (0.0255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13056*** </w:t>
              <w:br/>
              <w:t xml:space="preserve"> (0.042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11767*** </w:t>
              <w:br/>
              <w:t xml:space="preserve"> (0.0421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7369 </w:t>
              <w:br/>
              <w:t xml:space="preserve"> (0.10515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X1 x 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1057 </w:t>
              <w:br/>
              <w:t xml:space="preserve"> (0.0184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4082 </w:t>
              <w:br/>
              <w:t xml:space="preserve"> (0.08218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f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8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889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590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591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201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715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7180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1, ** p &lt; 0.05, *** p &lt; 0.01. Format of coefficient cell: Coefficient  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